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/>
      </w:tblPr>
      <w:tblGrid>
        <w:gridCol w:w="3194"/>
        <w:gridCol w:w="1591"/>
        <w:gridCol w:w="1594"/>
        <w:gridCol w:w="3192"/>
      </w:tblGrid>
      <w:tr w:rsidR="00FD4E13" w:rsidRPr="003C4E20" w:rsidTr="002F0E2E">
        <w:trPr>
          <w:trHeight w:val="1070"/>
        </w:trPr>
        <w:tc>
          <w:tcPr>
            <w:tcW w:w="3194" w:type="dxa"/>
            <w:shd w:val="pct12" w:color="auto" w:fill="auto"/>
          </w:tcPr>
          <w:p w:rsidR="00FD4E13" w:rsidRPr="003C4E20" w:rsidRDefault="00FD4E13" w:rsidP="005001CE">
            <w:pPr>
              <w:outlineLvl w:val="0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Numer wniosku (</w:t>
            </w:r>
            <w:r w:rsidRPr="003C4E20">
              <w:rPr>
                <w:i/>
                <w:sz w:val="20"/>
                <w:szCs w:val="20"/>
              </w:rPr>
              <w:t xml:space="preserve">wypełnia pracownik </w:t>
            </w:r>
            <w:r w:rsidR="00C70B00">
              <w:rPr>
                <w:i/>
                <w:sz w:val="20"/>
                <w:szCs w:val="20"/>
              </w:rPr>
              <w:t>Stowarzyszenia</w:t>
            </w:r>
            <w:r w:rsidRPr="003C4E20">
              <w:rPr>
                <w:sz w:val="20"/>
                <w:szCs w:val="20"/>
              </w:rPr>
              <w:t>)</w:t>
            </w:r>
          </w:p>
        </w:tc>
        <w:tc>
          <w:tcPr>
            <w:tcW w:w="3185" w:type="dxa"/>
            <w:gridSpan w:val="2"/>
            <w:shd w:val="pct12" w:color="auto" w:fill="auto"/>
          </w:tcPr>
          <w:p w:rsidR="00FD4E13" w:rsidRPr="003C4E20" w:rsidRDefault="00FD4E13" w:rsidP="005001CE">
            <w:pPr>
              <w:outlineLvl w:val="0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Liczba przyznanych punktów</w:t>
            </w:r>
          </w:p>
        </w:tc>
        <w:tc>
          <w:tcPr>
            <w:tcW w:w="3192" w:type="dxa"/>
            <w:shd w:val="pct12" w:color="auto" w:fill="auto"/>
          </w:tcPr>
          <w:p w:rsidR="00FD4E13" w:rsidRPr="003C4E20" w:rsidRDefault="00FD4E13" w:rsidP="005001CE">
            <w:pPr>
              <w:outlineLvl w:val="0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Decyzja Komisji Kwalifikacyjnej</w:t>
            </w:r>
          </w:p>
        </w:tc>
      </w:tr>
      <w:tr w:rsidR="00C70B00" w:rsidRPr="003C4E20" w:rsidTr="002F0E2E">
        <w:trPr>
          <w:trHeight w:val="1055"/>
        </w:trPr>
        <w:tc>
          <w:tcPr>
            <w:tcW w:w="4785" w:type="dxa"/>
            <w:gridSpan w:val="2"/>
            <w:shd w:val="pct12" w:color="auto" w:fill="auto"/>
          </w:tcPr>
          <w:p w:rsidR="00C70B00" w:rsidRPr="003C4E20" w:rsidRDefault="00C70B00" w:rsidP="005001CE">
            <w:pPr>
              <w:outlineLvl w:val="0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 xml:space="preserve">Numer umowy </w:t>
            </w:r>
            <w:r w:rsidR="007E6A6B">
              <w:rPr>
                <w:sz w:val="20"/>
                <w:szCs w:val="20"/>
              </w:rPr>
              <w:t>z LGD</w:t>
            </w:r>
          </w:p>
        </w:tc>
        <w:tc>
          <w:tcPr>
            <w:tcW w:w="4786" w:type="dxa"/>
            <w:gridSpan w:val="2"/>
            <w:shd w:val="pct12" w:color="auto" w:fill="auto"/>
          </w:tcPr>
          <w:p w:rsidR="00C70B00" w:rsidRPr="003C4E20" w:rsidRDefault="00C70B00" w:rsidP="005001CE">
            <w:pPr>
              <w:outlineLvl w:val="0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Data podpisania umowy</w:t>
            </w:r>
            <w:r w:rsidR="007E6A6B">
              <w:rPr>
                <w:sz w:val="20"/>
                <w:szCs w:val="20"/>
              </w:rPr>
              <w:t xml:space="preserve"> z LGD</w:t>
            </w:r>
          </w:p>
        </w:tc>
      </w:tr>
    </w:tbl>
    <w:p w:rsidR="00FD4E13" w:rsidRPr="00C70B00" w:rsidRDefault="00FD4E13" w:rsidP="00FD4E13">
      <w:pPr>
        <w:outlineLvl w:val="0"/>
        <w:rPr>
          <w:b/>
          <w:sz w:val="20"/>
          <w:szCs w:val="20"/>
        </w:rPr>
      </w:pPr>
    </w:p>
    <w:p w:rsidR="00FD4E13" w:rsidRDefault="00C70B00" w:rsidP="00FD4E13">
      <w:pPr>
        <w:jc w:val="center"/>
        <w:rPr>
          <w:b/>
          <w:sz w:val="28"/>
          <w:szCs w:val="28"/>
        </w:rPr>
      </w:pPr>
      <w:r w:rsidRPr="00C70B00">
        <w:rPr>
          <w:b/>
          <w:sz w:val="28"/>
          <w:szCs w:val="28"/>
        </w:rPr>
        <w:t>Stowarzyszenie Lokalna Grupa Działania Kraina Trzech Rzek</w:t>
      </w:r>
    </w:p>
    <w:p w:rsidR="003A59F7" w:rsidRPr="00C70B00" w:rsidRDefault="003A59F7" w:rsidP="00FD4E13">
      <w:pPr>
        <w:jc w:val="center"/>
        <w:rPr>
          <w:b/>
        </w:rPr>
      </w:pPr>
      <w:r>
        <w:rPr>
          <w:b/>
          <w:sz w:val="28"/>
          <w:szCs w:val="28"/>
        </w:rPr>
        <w:t>Grupy zabawowe</w:t>
      </w:r>
    </w:p>
    <w:p w:rsidR="00FD4E13" w:rsidRPr="00C70B00" w:rsidRDefault="00C70B00" w:rsidP="00FD4E13">
      <w:pPr>
        <w:spacing w:line="360" w:lineRule="auto"/>
        <w:jc w:val="center"/>
        <w:outlineLvl w:val="0"/>
        <w:rPr>
          <w:b/>
          <w:sz w:val="36"/>
          <w:szCs w:val="36"/>
        </w:rPr>
      </w:pPr>
      <w:r w:rsidRPr="00C70B00">
        <w:rPr>
          <w:b/>
          <w:sz w:val="36"/>
          <w:szCs w:val="36"/>
        </w:rPr>
        <w:t>Wniosek konkursowy</w:t>
      </w:r>
    </w:p>
    <w:p w:rsidR="00FD4E13" w:rsidRPr="00243474" w:rsidRDefault="00FD4E13" w:rsidP="00FD4E13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FD4E13" w:rsidRPr="00940177" w:rsidRDefault="00FD4E13" w:rsidP="00FD4E13">
      <w:pPr>
        <w:spacing w:line="360" w:lineRule="auto"/>
        <w:outlineLvl w:val="0"/>
        <w:rPr>
          <w:b/>
          <w:u w:val="single"/>
        </w:rPr>
      </w:pPr>
      <w:r w:rsidRPr="00940177">
        <w:rPr>
          <w:b/>
          <w:u w:val="single"/>
        </w:rPr>
        <w:t>I. Informacje wstępne</w:t>
      </w:r>
      <w:r>
        <w:rPr>
          <w:b/>
          <w:u w:val="single"/>
        </w:rPr>
        <w:t>: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751"/>
        <w:gridCol w:w="1112"/>
        <w:gridCol w:w="1417"/>
        <w:gridCol w:w="2268"/>
        <w:gridCol w:w="2916"/>
      </w:tblGrid>
      <w:tr w:rsidR="00C70B00" w:rsidRPr="009D72C8" w:rsidTr="00C70B00">
        <w:trPr>
          <w:trHeight w:val="412"/>
        </w:trPr>
        <w:tc>
          <w:tcPr>
            <w:tcW w:w="616" w:type="dxa"/>
          </w:tcPr>
          <w:p w:rsidR="00C70B00" w:rsidRPr="009D72C8" w:rsidRDefault="00C70B00" w:rsidP="005001CE">
            <w:r>
              <w:t>1.a</w:t>
            </w:r>
          </w:p>
        </w:tc>
        <w:tc>
          <w:tcPr>
            <w:tcW w:w="1751" w:type="dxa"/>
            <w:shd w:val="clear" w:color="auto" w:fill="auto"/>
          </w:tcPr>
          <w:p w:rsidR="00C70B00" w:rsidRPr="00A16250" w:rsidRDefault="00C70B00" w:rsidP="005001CE">
            <w:r w:rsidRPr="00A16250">
              <w:t>Adres</w:t>
            </w:r>
          </w:p>
          <w:p w:rsidR="00C70B00" w:rsidRPr="003C4E20" w:rsidRDefault="00C70B00" w:rsidP="005001CE">
            <w:pPr>
              <w:rPr>
                <w:sz w:val="20"/>
                <w:szCs w:val="20"/>
              </w:rPr>
            </w:pPr>
            <w:r w:rsidRPr="00A16250">
              <w:t>świetlicy/klubu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C70B00" w:rsidRPr="003C4E20" w:rsidRDefault="00C70B00" w:rsidP="005001CE">
            <w:pPr>
              <w:rPr>
                <w:sz w:val="16"/>
                <w:szCs w:val="16"/>
              </w:rPr>
            </w:pPr>
            <w:r w:rsidRPr="003C4E20">
              <w:rPr>
                <w:sz w:val="16"/>
                <w:szCs w:val="16"/>
              </w:rPr>
              <w:t>Wieś</w:t>
            </w:r>
          </w:p>
          <w:p w:rsidR="00C70B00" w:rsidRPr="003C4E20" w:rsidRDefault="00C70B00" w:rsidP="005001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0B00" w:rsidRPr="003C4E20" w:rsidRDefault="00C70B00" w:rsidP="005001CE">
            <w:pPr>
              <w:rPr>
                <w:sz w:val="16"/>
                <w:szCs w:val="16"/>
              </w:rPr>
            </w:pPr>
            <w:r w:rsidRPr="003C4E20">
              <w:rPr>
                <w:sz w:val="16"/>
                <w:szCs w:val="16"/>
              </w:rPr>
              <w:t>Sołectwo</w:t>
            </w:r>
          </w:p>
          <w:p w:rsidR="00C70B00" w:rsidRPr="003C4E20" w:rsidRDefault="00C70B00" w:rsidP="005001CE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</w:tcPr>
          <w:p w:rsidR="00C70B00" w:rsidRPr="003C4E20" w:rsidRDefault="00C70B00" w:rsidP="005001CE">
            <w:pPr>
              <w:rPr>
                <w:sz w:val="16"/>
                <w:szCs w:val="16"/>
              </w:rPr>
            </w:pPr>
            <w:r w:rsidRPr="003C4E20">
              <w:rPr>
                <w:sz w:val="16"/>
                <w:szCs w:val="16"/>
              </w:rPr>
              <w:t>Gmina</w:t>
            </w:r>
          </w:p>
          <w:p w:rsidR="00C70B00" w:rsidRPr="003C4E20" w:rsidRDefault="00C70B00" w:rsidP="00C70B00">
            <w:pPr>
              <w:rPr>
                <w:sz w:val="20"/>
                <w:szCs w:val="20"/>
              </w:rPr>
            </w:pPr>
          </w:p>
        </w:tc>
      </w:tr>
      <w:tr w:rsidR="00FD4E13" w:rsidRPr="00C027E9" w:rsidTr="00C70B00">
        <w:tc>
          <w:tcPr>
            <w:tcW w:w="616" w:type="dxa"/>
          </w:tcPr>
          <w:p w:rsidR="00FD4E13" w:rsidRDefault="00FD4E13" w:rsidP="005001CE">
            <w:pPr>
              <w:spacing w:line="360" w:lineRule="auto"/>
            </w:pPr>
            <w:r>
              <w:t>1.b</w:t>
            </w:r>
          </w:p>
        </w:tc>
        <w:tc>
          <w:tcPr>
            <w:tcW w:w="2863" w:type="dxa"/>
            <w:gridSpan w:val="2"/>
            <w:tcBorders>
              <w:right w:val="single" w:sz="4" w:space="0" w:color="auto"/>
            </w:tcBorders>
          </w:tcPr>
          <w:p w:rsidR="00FD4E13" w:rsidRDefault="00FD4E13" w:rsidP="005001CE">
            <w:pPr>
              <w:spacing w:line="360" w:lineRule="auto"/>
            </w:pPr>
            <w:r>
              <w:t>Nazwa świetlicy/klubu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3" w:rsidRPr="00C027E9" w:rsidRDefault="00FD4E13" w:rsidP="005001CE">
            <w:pPr>
              <w:spacing w:line="360" w:lineRule="auto"/>
            </w:pPr>
          </w:p>
        </w:tc>
      </w:tr>
      <w:tr w:rsidR="00D247DC" w:rsidRPr="00C027E9" w:rsidTr="00D247D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DC" w:rsidRDefault="00D247DC" w:rsidP="005F5677">
            <w:pPr>
              <w:spacing w:line="360" w:lineRule="auto"/>
            </w:pPr>
            <w:r>
              <w:t>1.c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DC" w:rsidRDefault="00D247DC" w:rsidP="005F5677">
            <w:pPr>
              <w:spacing w:line="360" w:lineRule="auto"/>
            </w:pPr>
            <w:r>
              <w:t>Czy w miejscowości występują formy opieki przedszkolnej (jakie?)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DC" w:rsidRPr="00C027E9" w:rsidRDefault="00D247DC" w:rsidP="005F5677">
            <w:pPr>
              <w:spacing w:line="360" w:lineRule="auto"/>
            </w:pPr>
          </w:p>
        </w:tc>
      </w:tr>
    </w:tbl>
    <w:p w:rsidR="00FD4E13" w:rsidRPr="00057385" w:rsidRDefault="00FD4E13" w:rsidP="00FD4E13">
      <w:pPr>
        <w:rPr>
          <w:b/>
        </w:rPr>
      </w:pPr>
      <w:r w:rsidRPr="00057385">
        <w:rPr>
          <w:b/>
        </w:rPr>
        <w:t>Dane wnioskodawcy</w:t>
      </w:r>
      <w:r w:rsidR="002F0E2E">
        <w:rPr>
          <w:b/>
        </w:rPr>
        <w:t xml:space="preserve"> </w:t>
      </w:r>
      <w:r w:rsidR="002F0E2E" w:rsidRPr="002F0E2E">
        <w:t>(</w:t>
      </w:r>
      <w:r w:rsidR="002F0E2E">
        <w:t>wypełnić w przypadku zarejestrowanej organizacji)</w:t>
      </w:r>
    </w:p>
    <w:tbl>
      <w:tblPr>
        <w:tblW w:w="100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116"/>
        <w:gridCol w:w="649"/>
        <w:gridCol w:w="775"/>
        <w:gridCol w:w="425"/>
        <w:gridCol w:w="1975"/>
        <w:gridCol w:w="1134"/>
        <w:gridCol w:w="2356"/>
      </w:tblGrid>
      <w:tr w:rsidR="00FD4E13" w:rsidTr="00C70B00">
        <w:tc>
          <w:tcPr>
            <w:tcW w:w="646" w:type="dxa"/>
          </w:tcPr>
          <w:p w:rsidR="00FD4E13" w:rsidRDefault="00FD4E13" w:rsidP="005001CE">
            <w:pPr>
              <w:spacing w:line="360" w:lineRule="auto"/>
            </w:pPr>
            <w:r>
              <w:t>4.</w:t>
            </w:r>
          </w:p>
        </w:tc>
        <w:tc>
          <w:tcPr>
            <w:tcW w:w="2116" w:type="dxa"/>
          </w:tcPr>
          <w:p w:rsidR="00FD4E13" w:rsidRDefault="00FD4E13" w:rsidP="005001CE">
            <w:pPr>
              <w:spacing w:line="360" w:lineRule="auto"/>
            </w:pPr>
            <w:r>
              <w:t>Nazwa organizacji</w:t>
            </w:r>
            <w:r w:rsidR="00C70B00">
              <w:t>/ sołectwa</w:t>
            </w:r>
          </w:p>
        </w:tc>
        <w:tc>
          <w:tcPr>
            <w:tcW w:w="7314" w:type="dxa"/>
            <w:gridSpan w:val="6"/>
          </w:tcPr>
          <w:p w:rsidR="00FD4E13" w:rsidRDefault="00FD4E13" w:rsidP="005001CE">
            <w:pPr>
              <w:spacing w:line="360" w:lineRule="auto"/>
            </w:pPr>
          </w:p>
          <w:p w:rsidR="00FD4E13" w:rsidRDefault="00FD4E13" w:rsidP="005001CE">
            <w:pPr>
              <w:spacing w:line="360" w:lineRule="auto"/>
            </w:pPr>
          </w:p>
        </w:tc>
      </w:tr>
      <w:tr w:rsidR="00FD4E13" w:rsidTr="00C70B00">
        <w:tc>
          <w:tcPr>
            <w:tcW w:w="646" w:type="dxa"/>
          </w:tcPr>
          <w:p w:rsidR="00FD4E13" w:rsidRDefault="00FD4E13" w:rsidP="005001CE">
            <w:r>
              <w:t>5.</w:t>
            </w:r>
          </w:p>
        </w:tc>
        <w:tc>
          <w:tcPr>
            <w:tcW w:w="2765" w:type="dxa"/>
            <w:gridSpan w:val="2"/>
          </w:tcPr>
          <w:p w:rsidR="00FD4E13" w:rsidRDefault="00FD4E13" w:rsidP="005001CE">
            <w:r>
              <w:t>Dokładny adres pocztowy</w:t>
            </w:r>
          </w:p>
        </w:tc>
        <w:tc>
          <w:tcPr>
            <w:tcW w:w="3175" w:type="dxa"/>
            <w:gridSpan w:val="3"/>
          </w:tcPr>
          <w:p w:rsidR="00FD4E13" w:rsidRPr="003C4E20" w:rsidRDefault="00FD4E13" w:rsidP="005001CE">
            <w:pPr>
              <w:rPr>
                <w:sz w:val="16"/>
                <w:szCs w:val="16"/>
              </w:rPr>
            </w:pPr>
            <w:r w:rsidRPr="003C4E20">
              <w:rPr>
                <w:sz w:val="16"/>
                <w:szCs w:val="16"/>
              </w:rPr>
              <w:t>Miejscowość, ul., nr</w:t>
            </w:r>
          </w:p>
          <w:p w:rsidR="00FD4E13" w:rsidRPr="00E724C0" w:rsidRDefault="00FD4E13" w:rsidP="005001CE"/>
        </w:tc>
        <w:tc>
          <w:tcPr>
            <w:tcW w:w="1134" w:type="dxa"/>
          </w:tcPr>
          <w:p w:rsidR="00FD4E13" w:rsidRPr="003C4E20" w:rsidRDefault="00FD4E13" w:rsidP="005001CE">
            <w:pPr>
              <w:rPr>
                <w:sz w:val="16"/>
                <w:szCs w:val="16"/>
              </w:rPr>
            </w:pPr>
            <w:r w:rsidRPr="003C4E20">
              <w:rPr>
                <w:sz w:val="16"/>
                <w:szCs w:val="16"/>
              </w:rPr>
              <w:t>kod pocztowy</w:t>
            </w:r>
          </w:p>
          <w:p w:rsidR="00FD4E13" w:rsidRPr="00E724C0" w:rsidRDefault="00FD4E13" w:rsidP="005001CE"/>
        </w:tc>
        <w:tc>
          <w:tcPr>
            <w:tcW w:w="2356" w:type="dxa"/>
          </w:tcPr>
          <w:p w:rsidR="00FD4E13" w:rsidRPr="003C4E20" w:rsidRDefault="00FD4E13" w:rsidP="005001CE">
            <w:pPr>
              <w:rPr>
                <w:sz w:val="16"/>
                <w:szCs w:val="16"/>
              </w:rPr>
            </w:pPr>
            <w:r w:rsidRPr="003C4E20">
              <w:rPr>
                <w:sz w:val="16"/>
                <w:szCs w:val="16"/>
              </w:rPr>
              <w:t>Poczta</w:t>
            </w:r>
          </w:p>
          <w:p w:rsidR="00FD4E13" w:rsidRPr="00E724C0" w:rsidRDefault="00FD4E13" w:rsidP="005001CE"/>
        </w:tc>
      </w:tr>
      <w:tr w:rsidR="00C70B00" w:rsidTr="00C70B00">
        <w:tc>
          <w:tcPr>
            <w:tcW w:w="646" w:type="dxa"/>
          </w:tcPr>
          <w:p w:rsidR="00C70B00" w:rsidRDefault="00C70B00" w:rsidP="005001CE">
            <w:pPr>
              <w:spacing w:line="360" w:lineRule="auto"/>
            </w:pPr>
            <w:r>
              <w:t>6.</w:t>
            </w:r>
          </w:p>
        </w:tc>
        <w:tc>
          <w:tcPr>
            <w:tcW w:w="3965" w:type="dxa"/>
            <w:gridSpan w:val="4"/>
          </w:tcPr>
          <w:p w:rsidR="00C70B00" w:rsidRPr="003C4E20" w:rsidRDefault="00C70B00" w:rsidP="005001CE">
            <w:pPr>
              <w:spacing w:line="360" w:lineRule="auto"/>
              <w:rPr>
                <w:sz w:val="16"/>
                <w:szCs w:val="16"/>
              </w:rPr>
            </w:pPr>
            <w:r w:rsidRPr="003C4E20">
              <w:rPr>
                <w:sz w:val="16"/>
                <w:szCs w:val="16"/>
              </w:rPr>
              <w:t>Gmina</w:t>
            </w:r>
          </w:p>
        </w:tc>
        <w:tc>
          <w:tcPr>
            <w:tcW w:w="5465" w:type="dxa"/>
            <w:gridSpan w:val="3"/>
          </w:tcPr>
          <w:p w:rsidR="00C70B00" w:rsidRPr="003C4E20" w:rsidRDefault="00C70B00" w:rsidP="005001CE">
            <w:pPr>
              <w:spacing w:line="360" w:lineRule="auto"/>
              <w:rPr>
                <w:sz w:val="16"/>
                <w:szCs w:val="16"/>
              </w:rPr>
            </w:pPr>
            <w:r w:rsidRPr="003C4E20">
              <w:rPr>
                <w:sz w:val="16"/>
                <w:szCs w:val="16"/>
              </w:rPr>
              <w:t>Wieś</w:t>
            </w:r>
          </w:p>
        </w:tc>
      </w:tr>
      <w:tr w:rsidR="00C70B00" w:rsidTr="00C70B00">
        <w:trPr>
          <w:trHeight w:val="1553"/>
        </w:trPr>
        <w:tc>
          <w:tcPr>
            <w:tcW w:w="646" w:type="dxa"/>
          </w:tcPr>
          <w:p w:rsidR="00C70B00" w:rsidRDefault="00C70B00" w:rsidP="005001CE">
            <w:r>
              <w:lastRenderedPageBreak/>
              <w:t>7.</w:t>
            </w:r>
          </w:p>
        </w:tc>
        <w:tc>
          <w:tcPr>
            <w:tcW w:w="3540" w:type="dxa"/>
            <w:gridSpan w:val="3"/>
          </w:tcPr>
          <w:p w:rsidR="00C70B00" w:rsidRPr="003C4E20" w:rsidRDefault="00C70B00" w:rsidP="005001CE">
            <w:pPr>
              <w:rPr>
                <w:sz w:val="16"/>
                <w:szCs w:val="16"/>
              </w:rPr>
            </w:pPr>
            <w:r w:rsidRPr="003C4E20">
              <w:rPr>
                <w:sz w:val="16"/>
                <w:szCs w:val="16"/>
              </w:rPr>
              <w:t>E-mail</w:t>
            </w:r>
          </w:p>
          <w:p w:rsidR="00C70B00" w:rsidRPr="003C4E20" w:rsidRDefault="00C70B00" w:rsidP="005001CE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90" w:type="dxa"/>
            <w:gridSpan w:val="4"/>
          </w:tcPr>
          <w:p w:rsidR="00C70B00" w:rsidRPr="003C4E20" w:rsidRDefault="00C70B00" w:rsidP="005001CE">
            <w:pPr>
              <w:rPr>
                <w:sz w:val="16"/>
                <w:szCs w:val="16"/>
              </w:rPr>
            </w:pPr>
            <w:r w:rsidRPr="003C4E20">
              <w:rPr>
                <w:sz w:val="16"/>
                <w:szCs w:val="16"/>
              </w:rPr>
              <w:t xml:space="preserve">Strona </w:t>
            </w:r>
            <w:proofErr w:type="spellStart"/>
            <w:r w:rsidRPr="003C4E20">
              <w:rPr>
                <w:sz w:val="16"/>
                <w:szCs w:val="16"/>
              </w:rPr>
              <w:t>www</w:t>
            </w:r>
            <w:proofErr w:type="spellEnd"/>
            <w:r w:rsidRPr="009D72C8">
              <w:t>.</w:t>
            </w:r>
          </w:p>
          <w:p w:rsidR="00C70B00" w:rsidRPr="003C4E20" w:rsidRDefault="00C70B00" w:rsidP="005001CE">
            <w:pPr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 xml:space="preserve"> </w:t>
            </w:r>
          </w:p>
        </w:tc>
      </w:tr>
    </w:tbl>
    <w:p w:rsidR="00FD4E13" w:rsidRDefault="002F0E2E" w:rsidP="00FD4E13">
      <w:pPr>
        <w:outlineLvl w:val="0"/>
      </w:pPr>
      <w:r w:rsidRPr="003C4E20">
        <w:rPr>
          <w:b/>
        </w:rPr>
        <w:t xml:space="preserve"> Osoby odpowiedzialne za realizację projektu</w:t>
      </w:r>
      <w:r>
        <w:t>:</w:t>
      </w:r>
    </w:p>
    <w:tbl>
      <w:tblPr>
        <w:tblW w:w="100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952"/>
        <w:gridCol w:w="3239"/>
        <w:gridCol w:w="3239"/>
      </w:tblGrid>
      <w:tr w:rsidR="002F0E2E" w:rsidTr="00E53F10">
        <w:trPr>
          <w:trHeight w:val="57"/>
        </w:trPr>
        <w:tc>
          <w:tcPr>
            <w:tcW w:w="646" w:type="dxa"/>
            <w:vMerge w:val="restart"/>
          </w:tcPr>
          <w:p w:rsidR="002F0E2E" w:rsidRDefault="002F0E2E" w:rsidP="00E53F10">
            <w:r>
              <w:t>8.</w:t>
            </w:r>
          </w:p>
        </w:tc>
        <w:tc>
          <w:tcPr>
            <w:tcW w:w="2952" w:type="dxa"/>
            <w:vMerge w:val="restart"/>
            <w:vAlign w:val="center"/>
          </w:tcPr>
          <w:p w:rsidR="002F0E2E" w:rsidRPr="004F3A44" w:rsidRDefault="002F0E2E" w:rsidP="00E53F10">
            <w:r>
              <w:t xml:space="preserve">Osoba odpowiedzialna za realizację projektu </w:t>
            </w:r>
          </w:p>
        </w:tc>
        <w:tc>
          <w:tcPr>
            <w:tcW w:w="6478" w:type="dxa"/>
            <w:gridSpan w:val="2"/>
          </w:tcPr>
          <w:p w:rsidR="002F0E2E" w:rsidRPr="00BE6B6D" w:rsidRDefault="002F0E2E" w:rsidP="00E53F10">
            <w:pPr>
              <w:spacing w:line="360" w:lineRule="auto"/>
            </w:pPr>
            <w:r w:rsidRPr="003C4E20">
              <w:rPr>
                <w:sz w:val="20"/>
                <w:szCs w:val="20"/>
              </w:rPr>
              <w:t xml:space="preserve">Imię i nazwisko </w:t>
            </w:r>
          </w:p>
        </w:tc>
      </w:tr>
      <w:tr w:rsidR="002F0E2E" w:rsidTr="00E53F10">
        <w:trPr>
          <w:trHeight w:val="57"/>
        </w:trPr>
        <w:tc>
          <w:tcPr>
            <w:tcW w:w="646" w:type="dxa"/>
            <w:vMerge/>
          </w:tcPr>
          <w:p w:rsidR="002F0E2E" w:rsidRDefault="002F0E2E" w:rsidP="00E53F10"/>
        </w:tc>
        <w:tc>
          <w:tcPr>
            <w:tcW w:w="2952" w:type="dxa"/>
            <w:vMerge/>
            <w:vAlign w:val="center"/>
          </w:tcPr>
          <w:p w:rsidR="002F0E2E" w:rsidRDefault="002F0E2E" w:rsidP="00E53F10"/>
        </w:tc>
        <w:tc>
          <w:tcPr>
            <w:tcW w:w="6478" w:type="dxa"/>
            <w:gridSpan w:val="2"/>
          </w:tcPr>
          <w:p w:rsidR="002F0E2E" w:rsidRPr="003C4E20" w:rsidRDefault="002F0E2E" w:rsidP="00E53F10">
            <w:pPr>
              <w:spacing w:line="360" w:lineRule="auto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Funkcja w organizacji</w:t>
            </w:r>
            <w:r>
              <w:rPr>
                <w:sz w:val="20"/>
                <w:szCs w:val="20"/>
              </w:rPr>
              <w:t>/ sołectwie/grupie nieformalnej</w:t>
            </w:r>
          </w:p>
        </w:tc>
      </w:tr>
      <w:tr w:rsidR="002F0E2E" w:rsidTr="00E53F10">
        <w:trPr>
          <w:trHeight w:val="57"/>
        </w:trPr>
        <w:tc>
          <w:tcPr>
            <w:tcW w:w="646" w:type="dxa"/>
            <w:vMerge/>
          </w:tcPr>
          <w:p w:rsidR="002F0E2E" w:rsidRDefault="002F0E2E" w:rsidP="00E53F10"/>
        </w:tc>
        <w:tc>
          <w:tcPr>
            <w:tcW w:w="2952" w:type="dxa"/>
            <w:vMerge/>
            <w:vAlign w:val="center"/>
          </w:tcPr>
          <w:p w:rsidR="002F0E2E" w:rsidRPr="004F3A44" w:rsidRDefault="002F0E2E" w:rsidP="00E53F10"/>
        </w:tc>
        <w:tc>
          <w:tcPr>
            <w:tcW w:w="6478" w:type="dxa"/>
            <w:gridSpan w:val="2"/>
          </w:tcPr>
          <w:p w:rsidR="002F0E2E" w:rsidRPr="003C4E20" w:rsidRDefault="002F0E2E" w:rsidP="00E53F10">
            <w:pPr>
              <w:spacing w:line="360" w:lineRule="auto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Adres zamieszkania</w:t>
            </w:r>
          </w:p>
          <w:p w:rsidR="002F0E2E" w:rsidRPr="003C4E20" w:rsidRDefault="002F0E2E" w:rsidP="00E53F1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F0E2E" w:rsidTr="00E53F10">
        <w:trPr>
          <w:trHeight w:val="57"/>
        </w:trPr>
        <w:tc>
          <w:tcPr>
            <w:tcW w:w="646" w:type="dxa"/>
            <w:vMerge/>
          </w:tcPr>
          <w:p w:rsidR="002F0E2E" w:rsidRDefault="002F0E2E" w:rsidP="00E53F10"/>
        </w:tc>
        <w:tc>
          <w:tcPr>
            <w:tcW w:w="2952" w:type="dxa"/>
            <w:vMerge/>
          </w:tcPr>
          <w:p w:rsidR="002F0E2E" w:rsidRDefault="002F0E2E" w:rsidP="00E53F10"/>
        </w:tc>
        <w:tc>
          <w:tcPr>
            <w:tcW w:w="3239" w:type="dxa"/>
          </w:tcPr>
          <w:p w:rsidR="002F0E2E" w:rsidRPr="003C4E20" w:rsidRDefault="002F0E2E" w:rsidP="00E53F10">
            <w:pPr>
              <w:rPr>
                <w:sz w:val="16"/>
                <w:szCs w:val="16"/>
              </w:rPr>
            </w:pPr>
            <w:r w:rsidRPr="003C4E20">
              <w:rPr>
                <w:sz w:val="16"/>
                <w:szCs w:val="16"/>
              </w:rPr>
              <w:t>tel.</w:t>
            </w:r>
            <w:r>
              <w:rPr>
                <w:sz w:val="16"/>
                <w:szCs w:val="16"/>
              </w:rPr>
              <w:t xml:space="preserve"> kontaktowy</w:t>
            </w:r>
          </w:p>
          <w:p w:rsidR="002F0E2E" w:rsidRPr="003C4E20" w:rsidRDefault="002F0E2E" w:rsidP="00E53F10">
            <w:pPr>
              <w:rPr>
                <w:sz w:val="16"/>
                <w:szCs w:val="16"/>
              </w:rPr>
            </w:pPr>
          </w:p>
        </w:tc>
        <w:tc>
          <w:tcPr>
            <w:tcW w:w="3239" w:type="dxa"/>
          </w:tcPr>
          <w:p w:rsidR="002F0E2E" w:rsidRPr="003C4E20" w:rsidRDefault="002F0E2E" w:rsidP="00E53F10">
            <w:pPr>
              <w:rPr>
                <w:sz w:val="16"/>
                <w:szCs w:val="16"/>
              </w:rPr>
            </w:pPr>
            <w:r w:rsidRPr="003C4E20">
              <w:rPr>
                <w:sz w:val="16"/>
                <w:szCs w:val="16"/>
              </w:rPr>
              <w:t>e-mail.</w:t>
            </w:r>
          </w:p>
        </w:tc>
      </w:tr>
      <w:tr w:rsidR="002F0E2E" w:rsidRPr="003C4E20" w:rsidTr="00E53F10">
        <w:trPr>
          <w:trHeight w:val="57"/>
        </w:trPr>
        <w:tc>
          <w:tcPr>
            <w:tcW w:w="646" w:type="dxa"/>
            <w:vMerge w:val="restart"/>
          </w:tcPr>
          <w:p w:rsidR="002F0E2E" w:rsidRDefault="002F0E2E" w:rsidP="00E53F10">
            <w:r>
              <w:t>9.</w:t>
            </w:r>
          </w:p>
        </w:tc>
        <w:tc>
          <w:tcPr>
            <w:tcW w:w="2952" w:type="dxa"/>
            <w:vMerge w:val="restart"/>
            <w:vAlign w:val="center"/>
          </w:tcPr>
          <w:p w:rsidR="002F0E2E" w:rsidRPr="004F3A44" w:rsidRDefault="002F0E2E" w:rsidP="00E53F10">
            <w:r>
              <w:t>Druga osoba odpowiedzialnej za realizację projektu</w:t>
            </w:r>
          </w:p>
        </w:tc>
        <w:tc>
          <w:tcPr>
            <w:tcW w:w="6478" w:type="dxa"/>
            <w:gridSpan w:val="2"/>
          </w:tcPr>
          <w:p w:rsidR="002F0E2E" w:rsidRPr="00BE6B6D" w:rsidRDefault="002F0E2E" w:rsidP="00E53F10">
            <w:pPr>
              <w:spacing w:line="360" w:lineRule="auto"/>
            </w:pPr>
            <w:r w:rsidRPr="003C4E20">
              <w:rPr>
                <w:sz w:val="20"/>
                <w:szCs w:val="20"/>
              </w:rPr>
              <w:t xml:space="preserve">Imię i nazwisko </w:t>
            </w:r>
          </w:p>
        </w:tc>
      </w:tr>
      <w:tr w:rsidR="002F0E2E" w:rsidRPr="003C4E20" w:rsidTr="00E53F10">
        <w:trPr>
          <w:trHeight w:val="57"/>
        </w:trPr>
        <w:tc>
          <w:tcPr>
            <w:tcW w:w="646" w:type="dxa"/>
            <w:vMerge/>
          </w:tcPr>
          <w:p w:rsidR="002F0E2E" w:rsidRDefault="002F0E2E" w:rsidP="00E53F10"/>
        </w:tc>
        <w:tc>
          <w:tcPr>
            <w:tcW w:w="2952" w:type="dxa"/>
            <w:vMerge/>
            <w:vAlign w:val="center"/>
          </w:tcPr>
          <w:p w:rsidR="002F0E2E" w:rsidRDefault="002F0E2E" w:rsidP="00E53F10"/>
        </w:tc>
        <w:tc>
          <w:tcPr>
            <w:tcW w:w="6478" w:type="dxa"/>
            <w:gridSpan w:val="2"/>
          </w:tcPr>
          <w:p w:rsidR="002F0E2E" w:rsidRPr="003C4E20" w:rsidRDefault="002F0E2E" w:rsidP="00E53F10">
            <w:pPr>
              <w:spacing w:line="360" w:lineRule="auto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Funkcja w organizacji</w:t>
            </w:r>
            <w:r>
              <w:rPr>
                <w:sz w:val="20"/>
                <w:szCs w:val="20"/>
              </w:rPr>
              <w:t>/ sołectwie/grupie nieformalnej</w:t>
            </w:r>
          </w:p>
        </w:tc>
      </w:tr>
      <w:tr w:rsidR="002F0E2E" w:rsidRPr="003C4E20" w:rsidTr="00E53F10">
        <w:trPr>
          <w:trHeight w:val="57"/>
        </w:trPr>
        <w:tc>
          <w:tcPr>
            <w:tcW w:w="646" w:type="dxa"/>
            <w:vMerge/>
          </w:tcPr>
          <w:p w:rsidR="002F0E2E" w:rsidRDefault="002F0E2E" w:rsidP="00E53F10"/>
        </w:tc>
        <w:tc>
          <w:tcPr>
            <w:tcW w:w="2952" w:type="dxa"/>
            <w:vMerge/>
            <w:vAlign w:val="center"/>
          </w:tcPr>
          <w:p w:rsidR="002F0E2E" w:rsidRDefault="002F0E2E" w:rsidP="00E53F10"/>
        </w:tc>
        <w:tc>
          <w:tcPr>
            <w:tcW w:w="6478" w:type="dxa"/>
            <w:gridSpan w:val="2"/>
          </w:tcPr>
          <w:p w:rsidR="002F0E2E" w:rsidRPr="003C4E20" w:rsidRDefault="002F0E2E" w:rsidP="00E53F10">
            <w:pPr>
              <w:spacing w:line="360" w:lineRule="auto"/>
              <w:rPr>
                <w:sz w:val="20"/>
                <w:szCs w:val="20"/>
              </w:rPr>
            </w:pPr>
            <w:r w:rsidRPr="003C4E20">
              <w:rPr>
                <w:sz w:val="20"/>
                <w:szCs w:val="20"/>
              </w:rPr>
              <w:t>Adres zamieszkania</w:t>
            </w:r>
          </w:p>
          <w:p w:rsidR="002F0E2E" w:rsidRPr="003C4E20" w:rsidRDefault="002F0E2E" w:rsidP="00E53F1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F0E2E" w:rsidRPr="003C4E20" w:rsidTr="00E53F10">
        <w:trPr>
          <w:trHeight w:val="57"/>
        </w:trPr>
        <w:tc>
          <w:tcPr>
            <w:tcW w:w="646" w:type="dxa"/>
            <w:vMerge/>
          </w:tcPr>
          <w:p w:rsidR="002F0E2E" w:rsidRDefault="002F0E2E" w:rsidP="00E53F10">
            <w:pPr>
              <w:spacing w:line="360" w:lineRule="auto"/>
            </w:pPr>
          </w:p>
        </w:tc>
        <w:tc>
          <w:tcPr>
            <w:tcW w:w="2952" w:type="dxa"/>
            <w:vMerge/>
          </w:tcPr>
          <w:p w:rsidR="002F0E2E" w:rsidRDefault="002F0E2E" w:rsidP="00E53F10">
            <w:pPr>
              <w:spacing w:line="360" w:lineRule="auto"/>
            </w:pPr>
          </w:p>
        </w:tc>
        <w:tc>
          <w:tcPr>
            <w:tcW w:w="3239" w:type="dxa"/>
          </w:tcPr>
          <w:p w:rsidR="002F0E2E" w:rsidRPr="003C4E20" w:rsidRDefault="002F0E2E" w:rsidP="00E53F10">
            <w:pPr>
              <w:rPr>
                <w:sz w:val="16"/>
                <w:szCs w:val="16"/>
              </w:rPr>
            </w:pPr>
            <w:r w:rsidRPr="003C4E20">
              <w:rPr>
                <w:sz w:val="16"/>
                <w:szCs w:val="16"/>
              </w:rPr>
              <w:t xml:space="preserve">tel. </w:t>
            </w:r>
            <w:r>
              <w:rPr>
                <w:sz w:val="16"/>
                <w:szCs w:val="16"/>
              </w:rPr>
              <w:t>kontaktowy</w:t>
            </w:r>
          </w:p>
          <w:p w:rsidR="002F0E2E" w:rsidRPr="003C4E20" w:rsidRDefault="002F0E2E" w:rsidP="00E53F10">
            <w:pPr>
              <w:rPr>
                <w:sz w:val="16"/>
                <w:szCs w:val="16"/>
              </w:rPr>
            </w:pPr>
          </w:p>
        </w:tc>
        <w:tc>
          <w:tcPr>
            <w:tcW w:w="3239" w:type="dxa"/>
          </w:tcPr>
          <w:p w:rsidR="002F0E2E" w:rsidRPr="003C4E20" w:rsidRDefault="002F0E2E" w:rsidP="00E53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</w:tbl>
    <w:p w:rsidR="002F0E2E" w:rsidRDefault="002F0E2E" w:rsidP="00FD4E13">
      <w:pPr>
        <w:outlineLvl w:val="0"/>
        <w:rPr>
          <w:b/>
          <w:u w:val="single"/>
        </w:rPr>
      </w:pPr>
    </w:p>
    <w:p w:rsidR="00FD4E13" w:rsidRPr="00C70B00" w:rsidRDefault="00FD4E13" w:rsidP="00C70B00">
      <w:pPr>
        <w:outlineLvl w:val="0"/>
        <w:rPr>
          <w:b/>
          <w:u w:val="single"/>
        </w:rPr>
      </w:pPr>
      <w:r w:rsidRPr="00940177">
        <w:rPr>
          <w:b/>
          <w:u w:val="single"/>
        </w:rPr>
        <w:t>I</w:t>
      </w:r>
      <w:r>
        <w:rPr>
          <w:b/>
          <w:u w:val="single"/>
        </w:rPr>
        <w:t>I</w:t>
      </w:r>
      <w:r w:rsidRPr="00940177">
        <w:rPr>
          <w:b/>
          <w:u w:val="single"/>
        </w:rPr>
        <w:t>. Informacje o organizacji i o wsi, w której projekt będzie realizowany</w:t>
      </w:r>
      <w:r>
        <w:rPr>
          <w:b/>
          <w:u w:val="single"/>
        </w:rPr>
        <w:t>:</w:t>
      </w:r>
    </w:p>
    <w:p w:rsidR="00FD4E13" w:rsidRDefault="00FD4E13" w:rsidP="00FD4E13">
      <w:r w:rsidRPr="00940177">
        <w:rPr>
          <w:u w:val="single"/>
        </w:rPr>
        <w:t xml:space="preserve">1. Informacja o </w:t>
      </w:r>
      <w:r>
        <w:rPr>
          <w:u w:val="single"/>
        </w:rPr>
        <w:t>organizacji</w:t>
      </w:r>
      <w:r w:rsidR="00C70B00">
        <w:rPr>
          <w:u w:val="single"/>
        </w:rPr>
        <w:t>/ sołectwie</w:t>
      </w:r>
      <w:r w:rsidR="007E6A6B">
        <w:rPr>
          <w:u w:val="single"/>
        </w:rPr>
        <w:t>/grupie</w:t>
      </w:r>
      <w:r>
        <w:rPr>
          <w:u w:val="single"/>
        </w:rPr>
        <w:t xml:space="preserve"> </w:t>
      </w:r>
      <w:r w:rsidR="007E6A6B">
        <w:rPr>
          <w:u w:val="single"/>
        </w:rPr>
        <w:t xml:space="preserve">nieformalnej </w:t>
      </w:r>
      <w:r>
        <w:rPr>
          <w:u w:val="single"/>
        </w:rPr>
        <w:t>składającej wniosek</w:t>
      </w:r>
      <w:r w:rsidRPr="00940177">
        <w:rPr>
          <w:u w:val="single"/>
        </w:rPr>
        <w:t xml:space="preserve"> (maks</w:t>
      </w:r>
      <w:r>
        <w:rPr>
          <w:u w:val="single"/>
        </w:rPr>
        <w:t>ymalnie</w:t>
      </w:r>
      <w:r w:rsidRPr="00940177">
        <w:rPr>
          <w:u w:val="single"/>
        </w:rPr>
        <w:t xml:space="preserve"> 0,5 strony</w:t>
      </w:r>
      <w:r>
        <w:t>)</w:t>
      </w:r>
      <w:r w:rsidR="00A7157F">
        <w:t xml:space="preserve"> uwzględniająca doświadczenie wnioskodawcy w realizacji działań mających na celu aktywizację społeczności lokalnej</w:t>
      </w:r>
    </w:p>
    <w:p w:rsidR="00FD4E13" w:rsidRDefault="00FD4E13" w:rsidP="00FD4E13"/>
    <w:p w:rsidR="00FD4E13" w:rsidRPr="00940177" w:rsidRDefault="00FD4E13" w:rsidP="00FD4E13">
      <w:pPr>
        <w:rPr>
          <w:u w:val="single"/>
        </w:rPr>
      </w:pPr>
      <w:r w:rsidRPr="00940177">
        <w:rPr>
          <w:u w:val="single"/>
        </w:rPr>
        <w:t>2. Informacja o wsi, w której będzie realizowany projekt (maksymalnie 0,5 strony)</w:t>
      </w:r>
      <w:r w:rsidR="00D247DC">
        <w:rPr>
          <w:u w:val="single"/>
        </w:rPr>
        <w:t xml:space="preserve"> </w:t>
      </w:r>
      <w:r w:rsidR="00D247DC">
        <w:t>uwzglę</w:t>
      </w:r>
      <w:r w:rsidR="00D247DC" w:rsidRPr="00D247DC">
        <w:t>dni</w:t>
      </w:r>
      <w:r w:rsidR="00D247DC">
        <w:t>a</w:t>
      </w:r>
      <w:r w:rsidR="00D247DC" w:rsidRPr="00D247DC">
        <w:t xml:space="preserve">jąca </w:t>
      </w:r>
      <w:r w:rsidR="00D247DC">
        <w:t>dane o aktywności społecznej mieszkańców, ich działalności prospołecznej. Informacja powinna zawierać dane na temat możliwości zagospodaro</w:t>
      </w:r>
      <w:r w:rsidR="00A7157F">
        <w:t>wania czasu dzieciom w wieku 2</w:t>
      </w:r>
      <w:r w:rsidR="00D247DC">
        <w:t>-5 w miejscowości, należy również oszacować liczbę dzieci w danym przedziale wiekowym</w:t>
      </w:r>
      <w:r w:rsidR="00A7157F">
        <w:t>.</w:t>
      </w:r>
    </w:p>
    <w:p w:rsidR="00FD4E13" w:rsidRDefault="00FD4E13" w:rsidP="00FD4E13">
      <w:pPr>
        <w:ind w:left="708"/>
        <w:rPr>
          <w:i/>
        </w:rPr>
      </w:pPr>
    </w:p>
    <w:p w:rsidR="00D247DC" w:rsidRDefault="00FD4E13" w:rsidP="00D247DC">
      <w:r>
        <w:rPr>
          <w:u w:val="single"/>
        </w:rPr>
        <w:lastRenderedPageBreak/>
        <w:t>3</w:t>
      </w:r>
      <w:r w:rsidRPr="00385A54">
        <w:rPr>
          <w:u w:val="single"/>
        </w:rPr>
        <w:t>. Informacje o pomieszczeniu</w:t>
      </w:r>
      <w:r>
        <w:rPr>
          <w:u w:val="single"/>
        </w:rPr>
        <w:t>/budynku</w:t>
      </w:r>
      <w:r w:rsidRPr="00385A54">
        <w:rPr>
          <w:u w:val="single"/>
        </w:rPr>
        <w:t>, w którym będzie/jest świetlica/klub</w:t>
      </w:r>
      <w:r w:rsidR="00D247DC">
        <w:rPr>
          <w:u w:val="single"/>
        </w:rPr>
        <w:t xml:space="preserve"> (maksymalnie 0,5</w:t>
      </w:r>
      <w:r>
        <w:rPr>
          <w:u w:val="single"/>
        </w:rPr>
        <w:t xml:space="preserve"> strony)</w:t>
      </w:r>
      <w:r w:rsidR="00F83140">
        <w:rPr>
          <w:u w:val="single"/>
        </w:rPr>
        <w:t xml:space="preserve"> </w:t>
      </w:r>
      <w:r w:rsidR="00F83140" w:rsidRPr="00D247DC">
        <w:t>uwzględniające</w:t>
      </w:r>
      <w:r w:rsidR="00D247DC">
        <w:t xml:space="preserve"> </w:t>
      </w:r>
      <w:r w:rsidR="00D247DC" w:rsidRPr="00D247DC">
        <w:t xml:space="preserve"> </w:t>
      </w:r>
      <w:r w:rsidR="00D247DC">
        <w:t>w</w:t>
      </w:r>
      <w:r w:rsidR="00D247DC" w:rsidRPr="00D247DC">
        <w:t>arunki panujące w lokalu (media, ogrzewanie, sanitariaty)</w:t>
      </w:r>
      <w:r w:rsidR="00D247DC">
        <w:t>.</w:t>
      </w:r>
    </w:p>
    <w:p w:rsidR="00FD4E13" w:rsidRDefault="00FD4E13" w:rsidP="00FD4E13">
      <w:pPr>
        <w:rPr>
          <w:u w:val="single"/>
        </w:rPr>
      </w:pPr>
    </w:p>
    <w:p w:rsidR="00F83140" w:rsidRPr="00F83140" w:rsidRDefault="00F83140" w:rsidP="00D247DC">
      <w:pPr>
        <w:ind w:left="720"/>
      </w:pPr>
    </w:p>
    <w:p w:rsidR="00F83140" w:rsidRPr="00385A54" w:rsidRDefault="00F83140" w:rsidP="00FD4E13">
      <w:pPr>
        <w:rPr>
          <w:u w:val="single"/>
        </w:rPr>
      </w:pPr>
    </w:p>
    <w:p w:rsidR="00FD4E13" w:rsidRDefault="007E6A6B" w:rsidP="007E6A6B">
      <w:pPr>
        <w:rPr>
          <w:u w:val="single"/>
        </w:rPr>
      </w:pPr>
      <w:r w:rsidRPr="007E6A6B">
        <w:rPr>
          <w:u w:val="single"/>
        </w:rPr>
        <w:t xml:space="preserve">4. Informacje o sposobie i możliwościach </w:t>
      </w:r>
      <w:r w:rsidR="00D247DC">
        <w:rPr>
          <w:u w:val="single"/>
        </w:rPr>
        <w:t xml:space="preserve">kontynuacji projektu przy wsparciu </w:t>
      </w:r>
      <w:r w:rsidRPr="007E6A6B">
        <w:rPr>
          <w:u w:val="single"/>
        </w:rPr>
        <w:t xml:space="preserve"> </w:t>
      </w:r>
      <w:r w:rsidR="00D247DC">
        <w:rPr>
          <w:u w:val="single"/>
        </w:rPr>
        <w:t>aktywności</w:t>
      </w:r>
      <w:r w:rsidRPr="007E6A6B">
        <w:rPr>
          <w:u w:val="single"/>
        </w:rPr>
        <w:t xml:space="preserve"> mieszkańców po zrealizowaniu projektu</w:t>
      </w:r>
      <w:r w:rsidR="00D247DC">
        <w:rPr>
          <w:u w:val="single"/>
        </w:rPr>
        <w:t xml:space="preserve"> przez LGD</w:t>
      </w:r>
      <w:r w:rsidRPr="007E6A6B">
        <w:rPr>
          <w:u w:val="single"/>
        </w:rPr>
        <w:t xml:space="preserve"> (,maksymalnie 1 strona)</w:t>
      </w:r>
      <w:r>
        <w:rPr>
          <w:u w:val="single"/>
        </w:rPr>
        <w:t xml:space="preserve"> uwzględniające:</w:t>
      </w:r>
    </w:p>
    <w:p w:rsidR="007E6A6B" w:rsidRPr="00A7157F" w:rsidRDefault="00D247DC" w:rsidP="007E6A6B">
      <w:pPr>
        <w:numPr>
          <w:ilvl w:val="0"/>
          <w:numId w:val="21"/>
        </w:numPr>
      </w:pPr>
      <w:r w:rsidRPr="00A7157F">
        <w:t>Formę kontynuacji projektu</w:t>
      </w:r>
    </w:p>
    <w:p w:rsidR="00D247DC" w:rsidRPr="00A7157F" w:rsidRDefault="00D247DC" w:rsidP="007E6A6B">
      <w:pPr>
        <w:numPr>
          <w:ilvl w:val="0"/>
          <w:numId w:val="21"/>
        </w:numPr>
      </w:pPr>
      <w:r w:rsidRPr="00A7157F">
        <w:t>Częstotliwość zajęć, czas trwania</w:t>
      </w:r>
    </w:p>
    <w:p w:rsidR="00D247DC" w:rsidRPr="00A7157F" w:rsidRDefault="00FB729A" w:rsidP="007E6A6B">
      <w:pPr>
        <w:numPr>
          <w:ilvl w:val="0"/>
          <w:numId w:val="21"/>
        </w:numPr>
      </w:pPr>
      <w:r w:rsidRPr="00A7157F">
        <w:t>Określenie osób odpowiedzialnych za kontynuację projektu</w:t>
      </w:r>
    </w:p>
    <w:p w:rsidR="00FD4E13" w:rsidRDefault="00FD4E13" w:rsidP="00FD4E13">
      <w:pPr>
        <w:rPr>
          <w:i/>
        </w:rPr>
      </w:pPr>
    </w:p>
    <w:p w:rsidR="00FB729A" w:rsidRDefault="00FB729A" w:rsidP="00FD4E13">
      <w:pPr>
        <w:rPr>
          <w:i/>
        </w:rPr>
      </w:pPr>
    </w:p>
    <w:p w:rsidR="00FB729A" w:rsidRDefault="00FB729A" w:rsidP="00FD4E13">
      <w:pPr>
        <w:rPr>
          <w:i/>
        </w:rPr>
      </w:pPr>
    </w:p>
    <w:p w:rsidR="00FB729A" w:rsidRDefault="00FB729A" w:rsidP="00FD4E13">
      <w:pPr>
        <w:rPr>
          <w:i/>
        </w:rPr>
      </w:pPr>
    </w:p>
    <w:p w:rsidR="00FB729A" w:rsidRDefault="00FB729A" w:rsidP="00FD4E13">
      <w:pPr>
        <w:rPr>
          <w:i/>
        </w:rPr>
      </w:pPr>
    </w:p>
    <w:p w:rsidR="00FB729A" w:rsidRDefault="00FB729A" w:rsidP="00FD4E13">
      <w:pPr>
        <w:rPr>
          <w:i/>
        </w:rPr>
      </w:pPr>
    </w:p>
    <w:p w:rsidR="00FB729A" w:rsidRDefault="00FB729A" w:rsidP="00FD4E13">
      <w:pPr>
        <w:rPr>
          <w:i/>
        </w:rPr>
      </w:pPr>
    </w:p>
    <w:p w:rsidR="00FB729A" w:rsidRDefault="00FB729A" w:rsidP="00FD4E13">
      <w:pPr>
        <w:rPr>
          <w:i/>
        </w:rPr>
      </w:pPr>
    </w:p>
    <w:p w:rsidR="00FB729A" w:rsidRPr="00940177" w:rsidRDefault="00FB729A" w:rsidP="00FD4E13">
      <w:pPr>
        <w:rPr>
          <w:i/>
        </w:rPr>
      </w:pPr>
    </w:p>
    <w:p w:rsidR="00FD4E13" w:rsidRDefault="00FD4E13" w:rsidP="00FD4E13">
      <w:pPr>
        <w:ind w:left="360"/>
      </w:pPr>
    </w:p>
    <w:p w:rsidR="00FD4E13" w:rsidRDefault="00FD4E13" w:rsidP="00FD4E13">
      <w:pPr>
        <w:ind w:left="360"/>
      </w:pPr>
    </w:p>
    <w:p w:rsidR="00FD4E13" w:rsidRPr="009D4937" w:rsidRDefault="00FD4E13" w:rsidP="00FD4E13">
      <w:pPr>
        <w:ind w:left="360"/>
        <w:rPr>
          <w:i/>
          <w:sz w:val="16"/>
          <w:szCs w:val="16"/>
        </w:rPr>
      </w:pPr>
    </w:p>
    <w:p w:rsidR="00FD4E13" w:rsidRDefault="00FD4E13" w:rsidP="00FD4E13">
      <w:pPr>
        <w:ind w:left="360"/>
      </w:pPr>
    </w:p>
    <w:p w:rsidR="00FD4E13" w:rsidRDefault="00FD4E13" w:rsidP="00FD4E13">
      <w:pPr>
        <w:ind w:left="360"/>
        <w:outlineLvl w:val="0"/>
      </w:pPr>
      <w:r>
        <w:t>Miejscowość, data …………………………..</w:t>
      </w:r>
      <w:r w:rsidR="007E6A6B">
        <w:t xml:space="preserve">                           Podpis…………………………………………</w:t>
      </w:r>
    </w:p>
    <w:p w:rsidR="00FD4E13" w:rsidRDefault="00FD4E13" w:rsidP="00FD4E13">
      <w:pPr>
        <w:ind w:left="360"/>
      </w:pPr>
    </w:p>
    <w:p w:rsidR="00A945F3" w:rsidRPr="002315CF" w:rsidRDefault="00A945F3" w:rsidP="007E6A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945F3" w:rsidRPr="002315CF" w:rsidSect="002F0E2E">
      <w:headerReference w:type="default" r:id="rId8"/>
      <w:footerReference w:type="default" r:id="rId9"/>
      <w:pgSz w:w="11906" w:h="16838"/>
      <w:pgMar w:top="2528" w:right="1133" w:bottom="1276" w:left="1418" w:header="709" w:footer="4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A09" w:rsidRDefault="001E2A09" w:rsidP="00A113FD">
      <w:pPr>
        <w:spacing w:after="0" w:line="240" w:lineRule="auto"/>
      </w:pPr>
      <w:r>
        <w:separator/>
      </w:r>
    </w:p>
  </w:endnote>
  <w:endnote w:type="continuationSeparator" w:id="0">
    <w:p w:rsidR="001E2A09" w:rsidRDefault="001E2A09" w:rsidP="00A1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E4" w:rsidRPr="00B22467" w:rsidRDefault="001927E4" w:rsidP="00B22467">
    <w:pPr>
      <w:pStyle w:val="Stopka"/>
      <w:pBdr>
        <w:top w:val="single" w:sz="4" w:space="0" w:color="A5A5A5"/>
      </w:pBdr>
      <w:jc w:val="center"/>
      <w:rPr>
        <w:rFonts w:ascii="Times New Roman" w:hAnsi="Times New Roman"/>
        <w:shadow/>
        <w:sz w:val="14"/>
        <w:szCs w:val="14"/>
      </w:rPr>
    </w:pPr>
  </w:p>
  <w:p w:rsidR="001927E4" w:rsidRPr="00CA458C" w:rsidRDefault="002B762F" w:rsidP="00B22467">
    <w:pPr>
      <w:pStyle w:val="Stopka"/>
      <w:pBdr>
        <w:top w:val="single" w:sz="4" w:space="0" w:color="A5A5A5"/>
      </w:pBdr>
      <w:jc w:val="center"/>
      <w:rPr>
        <w:rFonts w:ascii="Arial" w:hAnsi="Arial" w:cs="Arial"/>
        <w:shadow/>
        <w:sz w:val="14"/>
        <w:szCs w:val="14"/>
      </w:rPr>
    </w:pPr>
    <w:r w:rsidRPr="00CA458C">
      <w:rPr>
        <w:rFonts w:ascii="Arial" w:hAnsi="Arial" w:cs="Arial"/>
        <w:b/>
        <w:shadow/>
        <w:sz w:val="14"/>
        <w:szCs w:val="14"/>
      </w:rPr>
      <w:t>STOWARZYSZENIE</w:t>
    </w:r>
    <w:r w:rsidR="001927E4" w:rsidRPr="00CA458C">
      <w:rPr>
        <w:rFonts w:ascii="Arial" w:hAnsi="Arial" w:cs="Arial"/>
        <w:b/>
        <w:shadow/>
        <w:sz w:val="14"/>
        <w:szCs w:val="14"/>
      </w:rPr>
      <w:t xml:space="preserve"> LOKALNA GRUPA DZIAŁANIA</w:t>
    </w:r>
    <w:r w:rsidRPr="00CA458C">
      <w:rPr>
        <w:rFonts w:ascii="Arial" w:hAnsi="Arial" w:cs="Arial"/>
        <w:b/>
        <w:shadow/>
        <w:sz w:val="14"/>
        <w:szCs w:val="14"/>
      </w:rPr>
      <w:t xml:space="preserve"> KRAINA TRZECH RZEK</w:t>
    </w:r>
    <w:r w:rsidR="001927E4" w:rsidRPr="00CA458C">
      <w:rPr>
        <w:rFonts w:ascii="Arial" w:hAnsi="Arial" w:cs="Arial"/>
        <w:b/>
        <w:shadow/>
        <w:sz w:val="14"/>
        <w:szCs w:val="14"/>
      </w:rPr>
      <w:t xml:space="preserve">                                                                                                                                                        </w:t>
    </w:r>
    <w:r w:rsidRPr="00CA458C">
      <w:rPr>
        <w:rFonts w:ascii="Arial" w:hAnsi="Arial" w:cs="Arial"/>
        <w:shadow/>
        <w:sz w:val="14"/>
        <w:szCs w:val="14"/>
      </w:rPr>
      <w:t xml:space="preserve">ul. </w:t>
    </w:r>
    <w:r w:rsidRPr="006F6F32">
      <w:rPr>
        <w:rFonts w:ascii="Arial" w:hAnsi="Arial" w:cs="Arial"/>
        <w:shadow/>
        <w:sz w:val="14"/>
        <w:szCs w:val="14"/>
      </w:rPr>
      <w:t xml:space="preserve">Marsz. </w:t>
    </w:r>
    <w:r w:rsidRPr="00CA458C">
      <w:rPr>
        <w:rFonts w:ascii="Arial" w:hAnsi="Arial" w:cs="Arial"/>
        <w:shadow/>
        <w:sz w:val="14"/>
        <w:szCs w:val="14"/>
      </w:rPr>
      <w:t xml:space="preserve">J. Piłsudskiego 76, 64-600 Oborniki,  </w:t>
    </w:r>
    <w:r w:rsidR="001927E4" w:rsidRPr="00CA458C">
      <w:rPr>
        <w:rFonts w:ascii="Arial" w:hAnsi="Arial" w:cs="Arial"/>
        <w:shadow/>
        <w:sz w:val="14"/>
        <w:szCs w:val="14"/>
      </w:rPr>
      <w:t xml:space="preserve">tel. </w:t>
    </w:r>
    <w:r w:rsidRPr="00CA458C">
      <w:rPr>
        <w:rFonts w:ascii="Arial" w:hAnsi="Arial" w:cs="Arial"/>
        <w:shadow/>
        <w:sz w:val="14"/>
        <w:szCs w:val="14"/>
      </w:rPr>
      <w:t>791 222 764</w:t>
    </w:r>
    <w:r w:rsidR="001927E4" w:rsidRPr="00CA458C">
      <w:rPr>
        <w:rFonts w:ascii="Arial" w:hAnsi="Arial" w:cs="Arial"/>
        <w:shadow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e-mail: </w:t>
    </w:r>
    <w:r w:rsidRPr="00CA458C">
      <w:rPr>
        <w:rFonts w:ascii="Arial" w:hAnsi="Arial" w:cs="Arial"/>
        <w:shadow/>
        <w:sz w:val="14"/>
        <w:szCs w:val="14"/>
      </w:rPr>
      <w:t>biuro@kraina3rzek.pl</w:t>
    </w:r>
    <w:r w:rsidR="001927E4" w:rsidRPr="00CA458C">
      <w:rPr>
        <w:rFonts w:ascii="Arial" w:hAnsi="Arial" w:cs="Arial"/>
        <w:shadow/>
        <w:sz w:val="14"/>
        <w:szCs w:val="14"/>
      </w:rPr>
      <w:t xml:space="preserve">; </w:t>
    </w:r>
    <w:r w:rsidRPr="00CA458C">
      <w:rPr>
        <w:rFonts w:ascii="Arial" w:hAnsi="Arial" w:cs="Arial"/>
        <w:shadow/>
        <w:sz w:val="14"/>
        <w:szCs w:val="14"/>
      </w:rPr>
      <w:t>www.kraina3rzek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A09" w:rsidRDefault="001E2A09" w:rsidP="00A113FD">
      <w:pPr>
        <w:spacing w:after="0" w:line="240" w:lineRule="auto"/>
      </w:pPr>
      <w:r>
        <w:separator/>
      </w:r>
    </w:p>
  </w:footnote>
  <w:footnote w:type="continuationSeparator" w:id="0">
    <w:p w:rsidR="001E2A09" w:rsidRDefault="001E2A09" w:rsidP="00A1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E4" w:rsidRDefault="002F0E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31845</wp:posOffset>
          </wp:positionH>
          <wp:positionV relativeFrom="margin">
            <wp:posOffset>-1153795</wp:posOffset>
          </wp:positionV>
          <wp:extent cx="848995" cy="861695"/>
          <wp:effectExtent l="19050" t="0" r="8255" b="0"/>
          <wp:wrapSquare wrapText="bothSides"/>
          <wp:docPr id="12" name="Obraz 12" descr="BS_kolor_podstaw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S_kolor_podstawow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511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.65pt;margin-top:85.4pt;width:485.7pt;height:0;z-index:251658240;mso-position-horizontal-relative:text;mso-position-vertical-relative:text" o:connectortype="straight" strokecolor="#666" strokeweight="1pt">
          <v:shadow type="perspective" color="#7f7f7f" opacity=".5" offset="1pt" offset2="-3pt"/>
        </v:shape>
      </w:pict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551045</wp:posOffset>
          </wp:positionH>
          <wp:positionV relativeFrom="paragraph">
            <wp:posOffset>5715</wp:posOffset>
          </wp:positionV>
          <wp:extent cx="1457325" cy="781050"/>
          <wp:effectExtent l="19050" t="0" r="9525" b="0"/>
          <wp:wrapNone/>
          <wp:docPr id="8" name="Obraz 1" descr="logo_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r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30480</wp:posOffset>
          </wp:positionV>
          <wp:extent cx="1095375" cy="704850"/>
          <wp:effectExtent l="19050" t="0" r="9525" b="0"/>
          <wp:wrapNone/>
          <wp:docPr id="9" name="Obraz 0" descr="flaga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a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27E4">
      <w:t xml:space="preserve">      </w:t>
    </w:r>
    <w:r w:rsidR="002B762F">
      <w:t xml:space="preserve">                        </w:t>
    </w:r>
    <w:r w:rsidR="0070511C">
      <w:rPr>
        <w:noProof/>
      </w:rPr>
      <w:pict>
        <v:shape id="_x0000_s1028" type="#_x0000_t32" style="position:absolute;margin-left:27.4pt;margin-top:67.95pt;width:485.7pt;height:.15pt;flip:y;z-index:251657216;mso-position-horizontal-relative:text;mso-position-vertical-relative:text" o:connectortype="straight" strokecolor="white" strokeweight="3pt"/>
      </w:pict>
    </w:r>
    <w:r w:rsidR="00E6110C">
      <w:rPr>
        <w:noProof/>
        <w:lang w:eastAsia="pl-PL"/>
      </w:rPr>
      <w:t xml:space="preserve">    </w:t>
    </w:r>
    <w:r w:rsidR="002B762F">
      <w:rPr>
        <w:noProof/>
        <w:lang w:eastAsia="pl-PL"/>
      </w:rPr>
      <w:t xml:space="preserve">              </w:t>
    </w:r>
    <w:r w:rsidR="00E6110C">
      <w:rPr>
        <w:noProof/>
        <w:lang w:eastAsia="pl-PL"/>
      </w:rPr>
      <w:t xml:space="preserve">    </w:t>
    </w:r>
    <w:r w:rsidR="001927E4"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>
          <wp:extent cx="771525" cy="7715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2E6F" w:rsidRDefault="004A2E6F">
    <w:pPr>
      <w:pStyle w:val="Nagwek"/>
    </w:pPr>
  </w:p>
  <w:p w:rsidR="004A2E6F" w:rsidRDefault="0070511C">
    <w:pPr>
      <w:pStyle w:val="Nagwek"/>
    </w:pPr>
    <w:r>
      <w:rPr>
        <w:noProof/>
        <w:lang w:eastAsia="pl-PL"/>
      </w:rPr>
      <w:pict>
        <v:shape id="_x0000_s1037" type="#_x0000_t32" style="position:absolute;margin-left:.65pt;margin-top:3.65pt;width:485.7pt;height:0;z-index:251660288" o:connectortype="straight" strokecolor="#666" strokeweight="1pt">
          <v:shadow type="perspective" color="#7f7f7f" opacity=".5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CE75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71CDE"/>
    <w:multiLevelType w:val="singleLevel"/>
    <w:tmpl w:val="553A0A5C"/>
    <w:lvl w:ilvl="0">
      <w:start w:val="1"/>
      <w:numFmt w:val="decimal"/>
      <w:lvlText w:val="%1. "/>
      <w:legacy w:legacy="1" w:legacySpace="0" w:legacyIndent="283"/>
      <w:lvlJc w:val="left"/>
      <w:pPr>
        <w:ind w:left="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2">
    <w:nsid w:val="04596C8D"/>
    <w:multiLevelType w:val="singleLevel"/>
    <w:tmpl w:val="BDBA15BE"/>
    <w:lvl w:ilvl="0">
      <w:start w:val="1"/>
      <w:numFmt w:val="decimal"/>
      <w:lvlText w:val="%1. "/>
      <w:legacy w:legacy="1" w:legacySpace="0" w:legacyIndent="283"/>
      <w:lvlJc w:val="left"/>
      <w:pPr>
        <w:ind w:left="2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07D352C2"/>
    <w:multiLevelType w:val="hybridMultilevel"/>
    <w:tmpl w:val="2D8A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27008"/>
    <w:multiLevelType w:val="singleLevel"/>
    <w:tmpl w:val="E6AE2BC4"/>
    <w:lvl w:ilvl="0">
      <w:start w:val="1"/>
      <w:numFmt w:val="decimal"/>
      <w:lvlText w:val="%1. "/>
      <w:legacy w:legacy="1" w:legacySpace="0" w:legacyIndent="283"/>
      <w:lvlJc w:val="left"/>
      <w:pPr>
        <w:ind w:left="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">
    <w:nsid w:val="0FA56555"/>
    <w:multiLevelType w:val="hybridMultilevel"/>
    <w:tmpl w:val="8190F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F3D0A"/>
    <w:multiLevelType w:val="hybridMultilevel"/>
    <w:tmpl w:val="6A74598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D379D"/>
    <w:multiLevelType w:val="hybridMultilevel"/>
    <w:tmpl w:val="121AEC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F02FCF"/>
    <w:multiLevelType w:val="hybridMultilevel"/>
    <w:tmpl w:val="6C28AE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B4E5D"/>
    <w:multiLevelType w:val="hybridMultilevel"/>
    <w:tmpl w:val="07DA9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26207"/>
    <w:multiLevelType w:val="hybridMultilevel"/>
    <w:tmpl w:val="72ACA5D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C3939"/>
    <w:multiLevelType w:val="hybridMultilevel"/>
    <w:tmpl w:val="E70EC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CA0E1D"/>
    <w:multiLevelType w:val="hybridMultilevel"/>
    <w:tmpl w:val="24149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F64C7"/>
    <w:multiLevelType w:val="hybridMultilevel"/>
    <w:tmpl w:val="8324653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C4641"/>
    <w:multiLevelType w:val="singleLevel"/>
    <w:tmpl w:val="8438B8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5">
    <w:nsid w:val="65FA6DE9"/>
    <w:multiLevelType w:val="hybridMultilevel"/>
    <w:tmpl w:val="BD0C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45A90"/>
    <w:multiLevelType w:val="hybridMultilevel"/>
    <w:tmpl w:val="68748F18"/>
    <w:lvl w:ilvl="0" w:tplc="5C76754C">
      <w:start w:val="2"/>
      <w:numFmt w:val="decimal"/>
      <w:lvlText w:val="%1."/>
      <w:lvlJc w:val="left"/>
      <w:pPr>
        <w:tabs>
          <w:tab w:val="num" w:pos="9435"/>
        </w:tabs>
        <w:ind w:left="9435" w:hanging="90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6"/>
  </w:num>
  <w:num w:numId="5">
    <w:abstractNumId w:val="13"/>
  </w:num>
  <w:num w:numId="6">
    <w:abstractNumId w:val="6"/>
  </w:num>
  <w:num w:numId="7">
    <w:abstractNumId w:val="14"/>
  </w:num>
  <w:num w:numId="8">
    <w:abstractNumId w:val="1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2"/>
          <w:szCs w:val="22"/>
          <w:u w:val="none"/>
        </w:rPr>
      </w:lvl>
    </w:lvlOverride>
  </w:num>
  <w:num w:numId="9">
    <w:abstractNumId w:val="2"/>
  </w:num>
  <w:num w:numId="10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1">
    <w:abstractNumId w:val="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2">
    <w:abstractNumId w:val="4"/>
  </w:num>
  <w:num w:numId="13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2"/>
          <w:szCs w:val="22"/>
          <w:u w:val="none"/>
        </w:rPr>
      </w:lvl>
    </w:lvlOverride>
  </w:num>
  <w:num w:numId="14">
    <w:abstractNumId w:val="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2"/>
          <w:szCs w:val="22"/>
          <w:u w:val="none"/>
        </w:rPr>
      </w:lvl>
    </w:lvlOverride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  <o:rules v:ext="edit">
        <o:r id="V:Rule4" type="connector" idref="#_x0000_s1028"/>
        <o:r id="V:Rule5" type="connector" idref="#_x0000_s1037"/>
        <o:r id="V:Rule6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13FD"/>
    <w:rsid w:val="00022577"/>
    <w:rsid w:val="00050C72"/>
    <w:rsid w:val="000649D9"/>
    <w:rsid w:val="000731F4"/>
    <w:rsid w:val="000732B8"/>
    <w:rsid w:val="000B0176"/>
    <w:rsid w:val="000B09A3"/>
    <w:rsid w:val="000B7A1D"/>
    <w:rsid w:val="00132F44"/>
    <w:rsid w:val="001531EC"/>
    <w:rsid w:val="0017631B"/>
    <w:rsid w:val="001927E4"/>
    <w:rsid w:val="001E05DA"/>
    <w:rsid w:val="001E2A09"/>
    <w:rsid w:val="001E51AF"/>
    <w:rsid w:val="001E7A9E"/>
    <w:rsid w:val="001F6D6F"/>
    <w:rsid w:val="00212B8E"/>
    <w:rsid w:val="002315CF"/>
    <w:rsid w:val="00246A71"/>
    <w:rsid w:val="0027082E"/>
    <w:rsid w:val="002948CF"/>
    <w:rsid w:val="002B3D75"/>
    <w:rsid w:val="002B762F"/>
    <w:rsid w:val="002D2FFB"/>
    <w:rsid w:val="002E713A"/>
    <w:rsid w:val="002F0E2E"/>
    <w:rsid w:val="002F1744"/>
    <w:rsid w:val="003127C2"/>
    <w:rsid w:val="00323DE2"/>
    <w:rsid w:val="003565F0"/>
    <w:rsid w:val="003A59F7"/>
    <w:rsid w:val="003A68D9"/>
    <w:rsid w:val="003D299E"/>
    <w:rsid w:val="003D2FA4"/>
    <w:rsid w:val="003D785C"/>
    <w:rsid w:val="003E497E"/>
    <w:rsid w:val="003F11A8"/>
    <w:rsid w:val="00402A58"/>
    <w:rsid w:val="00404B48"/>
    <w:rsid w:val="00413F79"/>
    <w:rsid w:val="00456D93"/>
    <w:rsid w:val="00457A3C"/>
    <w:rsid w:val="004646D9"/>
    <w:rsid w:val="0047429B"/>
    <w:rsid w:val="0048664E"/>
    <w:rsid w:val="004917D5"/>
    <w:rsid w:val="004A0A2E"/>
    <w:rsid w:val="004A2E6F"/>
    <w:rsid w:val="004A3C67"/>
    <w:rsid w:val="004A4CD7"/>
    <w:rsid w:val="004C6BE8"/>
    <w:rsid w:val="004E3D86"/>
    <w:rsid w:val="004F5CE5"/>
    <w:rsid w:val="004F7C10"/>
    <w:rsid w:val="005001CE"/>
    <w:rsid w:val="0051123F"/>
    <w:rsid w:val="005A08D8"/>
    <w:rsid w:val="005B5EA8"/>
    <w:rsid w:val="005D6A4A"/>
    <w:rsid w:val="0061430A"/>
    <w:rsid w:val="00637E74"/>
    <w:rsid w:val="00656D39"/>
    <w:rsid w:val="006A747C"/>
    <w:rsid w:val="006B20F7"/>
    <w:rsid w:val="006B307B"/>
    <w:rsid w:val="006F6F32"/>
    <w:rsid w:val="0070511C"/>
    <w:rsid w:val="00706651"/>
    <w:rsid w:val="00712DFE"/>
    <w:rsid w:val="00724119"/>
    <w:rsid w:val="0074775C"/>
    <w:rsid w:val="00757AF0"/>
    <w:rsid w:val="00761697"/>
    <w:rsid w:val="007650A8"/>
    <w:rsid w:val="007724B8"/>
    <w:rsid w:val="007806B0"/>
    <w:rsid w:val="00787460"/>
    <w:rsid w:val="007C14FA"/>
    <w:rsid w:val="007C2DD2"/>
    <w:rsid w:val="007C3BA2"/>
    <w:rsid w:val="007E6A6B"/>
    <w:rsid w:val="00803C39"/>
    <w:rsid w:val="00832566"/>
    <w:rsid w:val="00851BD3"/>
    <w:rsid w:val="00864B0D"/>
    <w:rsid w:val="00865E86"/>
    <w:rsid w:val="0087279C"/>
    <w:rsid w:val="00874209"/>
    <w:rsid w:val="008A5E04"/>
    <w:rsid w:val="008C661A"/>
    <w:rsid w:val="008C6FC1"/>
    <w:rsid w:val="008E7E51"/>
    <w:rsid w:val="00920C2F"/>
    <w:rsid w:val="009330EB"/>
    <w:rsid w:val="009472DB"/>
    <w:rsid w:val="0098054F"/>
    <w:rsid w:val="0098196A"/>
    <w:rsid w:val="0098590D"/>
    <w:rsid w:val="00991CFF"/>
    <w:rsid w:val="00996B42"/>
    <w:rsid w:val="009A2B5B"/>
    <w:rsid w:val="00A113FD"/>
    <w:rsid w:val="00A21AD1"/>
    <w:rsid w:val="00A23D00"/>
    <w:rsid w:val="00A7157F"/>
    <w:rsid w:val="00A80ED5"/>
    <w:rsid w:val="00A945F3"/>
    <w:rsid w:val="00AC6962"/>
    <w:rsid w:val="00AF238E"/>
    <w:rsid w:val="00AF40EE"/>
    <w:rsid w:val="00B13C84"/>
    <w:rsid w:val="00B22467"/>
    <w:rsid w:val="00B42516"/>
    <w:rsid w:val="00B5092D"/>
    <w:rsid w:val="00B87D67"/>
    <w:rsid w:val="00BC198F"/>
    <w:rsid w:val="00BC6CFF"/>
    <w:rsid w:val="00C05834"/>
    <w:rsid w:val="00C05B5E"/>
    <w:rsid w:val="00C22C29"/>
    <w:rsid w:val="00C24D1C"/>
    <w:rsid w:val="00C360DC"/>
    <w:rsid w:val="00C36F08"/>
    <w:rsid w:val="00C70B00"/>
    <w:rsid w:val="00CA458C"/>
    <w:rsid w:val="00CC736D"/>
    <w:rsid w:val="00D04FFC"/>
    <w:rsid w:val="00D05F09"/>
    <w:rsid w:val="00D247DC"/>
    <w:rsid w:val="00D45E56"/>
    <w:rsid w:val="00D50A89"/>
    <w:rsid w:val="00D72040"/>
    <w:rsid w:val="00DD2414"/>
    <w:rsid w:val="00DF2A9D"/>
    <w:rsid w:val="00DF73C3"/>
    <w:rsid w:val="00E15FA0"/>
    <w:rsid w:val="00E4574E"/>
    <w:rsid w:val="00E6110C"/>
    <w:rsid w:val="00EC2F81"/>
    <w:rsid w:val="00F0252A"/>
    <w:rsid w:val="00F234B2"/>
    <w:rsid w:val="00F3369F"/>
    <w:rsid w:val="00F343A3"/>
    <w:rsid w:val="00F34D48"/>
    <w:rsid w:val="00F62E79"/>
    <w:rsid w:val="00F6669C"/>
    <w:rsid w:val="00F67A30"/>
    <w:rsid w:val="00F81405"/>
    <w:rsid w:val="00F83140"/>
    <w:rsid w:val="00F87A46"/>
    <w:rsid w:val="00FB729A"/>
    <w:rsid w:val="00FD4E13"/>
    <w:rsid w:val="00FD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83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851B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3FD"/>
  </w:style>
  <w:style w:type="paragraph" w:styleId="Stopka">
    <w:name w:val="footer"/>
    <w:basedOn w:val="Normalny"/>
    <w:link w:val="StopkaZnak"/>
    <w:uiPriority w:val="99"/>
    <w:unhideWhenUsed/>
    <w:rsid w:val="00A1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3FD"/>
  </w:style>
  <w:style w:type="paragraph" w:styleId="Tekstdymka">
    <w:name w:val="Balloon Text"/>
    <w:basedOn w:val="Normalny"/>
    <w:link w:val="TekstdymkaZnak"/>
    <w:uiPriority w:val="99"/>
    <w:semiHidden/>
    <w:unhideWhenUsed/>
    <w:rsid w:val="00A1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3F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4866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851BD3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rsid w:val="00FD4E13"/>
    <w:pPr>
      <w:numPr>
        <w:numId w:val="1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B4A9-B9A6-4922-8DB9-A66F1BEA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działu w wyjeździe na III Ogólnopolski Kongres Odnowy Wsi                  28-30 maja 2009, Podlesice, gmina Kroczyce</vt:lpstr>
    </vt:vector>
  </TitlesOfParts>
  <Company>TOSHIBA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działu w wyjeździe na III Ogólnopolski Kongres Odnowy Wsi                  28-30 maja 2009, Podlesice, gmina Kroczyce</dc:title>
  <dc:creator>renata.sternalska</dc:creator>
  <cp:lastModifiedBy>user</cp:lastModifiedBy>
  <cp:revision>2</cp:revision>
  <cp:lastPrinted>2011-02-21T11:36:00Z</cp:lastPrinted>
  <dcterms:created xsi:type="dcterms:W3CDTF">2011-02-21T11:36:00Z</dcterms:created>
  <dcterms:modified xsi:type="dcterms:W3CDTF">2011-02-21T11:36:00Z</dcterms:modified>
</cp:coreProperties>
</file>